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99" w:rsidRPr="00CF0B8E" w:rsidRDefault="008D0999" w:rsidP="008D0999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E6A7F5" wp14:editId="33C63507">
                <wp:simplePos x="0" y="0"/>
                <wp:positionH relativeFrom="column">
                  <wp:posOffset>-323850</wp:posOffset>
                </wp:positionH>
                <wp:positionV relativeFrom="paragraph">
                  <wp:posOffset>345440</wp:posOffset>
                </wp:positionV>
                <wp:extent cx="6500495" cy="3712339"/>
                <wp:effectExtent l="19050" t="38100" r="14605" b="2159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0495" cy="3712339"/>
                          <a:chOff x="0" y="0"/>
                          <a:chExt cx="6500495" cy="3712339"/>
                        </a:xfrm>
                      </wpg:grpSpPr>
                      <wps:wsp>
                        <wps:cNvPr id="1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74111" y="0"/>
                            <a:ext cx="1807339" cy="52578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 w="698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</w:rPr>
                                <w:t>KEPALA DESA</w:t>
                              </w:r>
                            </w:p>
                            <w:p w:rsidR="008D0999" w:rsidRP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21"/>
                                  <w:szCs w:val="21"/>
                                  <w:lang w:val="en-US"/>
                                </w:rPr>
                                <w:t>SUDARJAT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9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3078866" y="520861"/>
                            <a:ext cx="0" cy="2501660"/>
                          </a:xfrm>
                          <a:prstGeom prst="straightConnector1">
                            <a:avLst/>
                          </a:prstGeom>
                          <a:noFill/>
                          <a:ln w="79375" cmpd="sng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213185" y="983848"/>
                            <a:ext cx="1283335" cy="4794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47625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EKRETARIS DESA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ROIM KAMAJAYA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321934" y="1817225"/>
                            <a:ext cx="941705" cy="72453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URUS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TATA USAHA DAN UMUM</w:t>
                              </w: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SOLIHIN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386805" y="1817225"/>
                            <a:ext cx="985520" cy="7156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URUS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UANG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BDURAHM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</w:pP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486400" y="1817225"/>
                            <a:ext cx="1014095" cy="71564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URUS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ERENCANA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GUS SALIM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7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3125164" y="1215342"/>
                            <a:ext cx="1073785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983848" y="2176040"/>
                            <a:ext cx="927100" cy="68643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47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SEKSI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SEJAHTRA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BUBUNG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002420" y="2176040"/>
                            <a:ext cx="927100" cy="68643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47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SEKSI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ELAYAN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AJO MULYADI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2176040"/>
                            <a:ext cx="927100" cy="68643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47000"/>
                            </a:srgb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SEKSI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PEMERINTAHA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MELANI NOVITASARI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Straight Connector 28"/>
                        <wps:cNvCnPr>
                          <a:cxnSpLocks/>
                        </wps:cNvCnPr>
                        <wps:spPr>
                          <a:xfrm>
                            <a:off x="3819645" y="1562582"/>
                            <a:ext cx="211216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28"/>
                        <wps:cNvCnPr>
                          <a:cxnSpLocks/>
                        </wps:cNvCnPr>
                        <wps:spPr>
                          <a:xfrm flipV="1">
                            <a:off x="3831220" y="1585732"/>
                            <a:ext cx="0" cy="23291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544010" y="1898248"/>
                            <a:ext cx="2523023" cy="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Straight Connector 28"/>
                        <wps:cNvCnPr>
                          <a:cxnSpLocks/>
                        </wps:cNvCnPr>
                        <wps:spPr>
                          <a:xfrm flipV="1">
                            <a:off x="4861367" y="1562582"/>
                            <a:ext cx="0" cy="23241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201610" y="3136739"/>
                            <a:ext cx="941705" cy="5715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DUSUN</w:t>
                              </w:r>
                            </w:p>
                            <w:p w:rsidR="008D0999" w:rsidRPr="00052CB5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IGULINGAN</w:t>
                              </w: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ODANG</w:t>
                              </w: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171463" y="3159889"/>
                            <a:ext cx="941705" cy="552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DUSUN</w:t>
                              </w:r>
                            </w:p>
                            <w:p w:rsidR="008D0999" w:rsidRPr="00052CB5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IBEUREUM</w:t>
                              </w: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HADNI</w:t>
                              </w: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071868" y="3159889"/>
                            <a:ext cx="941705" cy="552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KEPALA DUSUN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WANGUN</w:t>
                              </w:r>
                            </w:p>
                            <w:p w:rsidR="008D0999" w:rsidRPr="00052CB5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ADE MAMAD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53296" y="3159889"/>
                            <a:ext cx="941705" cy="5524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 xml:space="preserve">KEPALA DUSUN 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  <w:t>CIMAPAG</w:t>
                              </w:r>
                            </w:p>
                            <w:p w:rsidR="008D0999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2"/>
                                  <w:szCs w:val="12"/>
                                </w:rPr>
                              </w:pPr>
                            </w:p>
                            <w:p w:rsidR="008D0999" w:rsidRPr="00C21A5F" w:rsidRDefault="008D0999" w:rsidP="008D0999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120" w:afterAutospacing="0"/>
                                <w:jc w:val="center"/>
                                <w:textAlignment w:val="baseline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>ROIM BUDIMAN</w:t>
                              </w:r>
                              <w:r w:rsidRPr="00C21A5F">
                                <w:rPr>
                                  <w:rFonts w:ascii="Tahoma" w:hAnsi="Tahoma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wrap="square" lIns="68580" tIns="34290" rIns="68580" bIns="3429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83682" y="3020992"/>
                            <a:ext cx="3114675" cy="5716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Connector 28"/>
                        <wps:cNvCnPr>
                          <a:cxnSpLocks/>
                        </wps:cNvCnPr>
                        <wps:spPr>
                          <a:xfrm flipV="1">
                            <a:off x="2558005" y="2986268"/>
                            <a:ext cx="0" cy="161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28"/>
                        <wps:cNvCnPr>
                          <a:cxnSpLocks/>
                        </wps:cNvCnPr>
                        <wps:spPr>
                          <a:xfrm flipV="1">
                            <a:off x="3646025" y="2997843"/>
                            <a:ext cx="0" cy="1524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28"/>
                        <wps:cNvCnPr>
                          <a:cxnSpLocks/>
                        </wps:cNvCnPr>
                        <wps:spPr>
                          <a:xfrm flipV="1">
                            <a:off x="4687747" y="2986268"/>
                            <a:ext cx="0" cy="1619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6A7F5" id="Group 4" o:spid="_x0000_s1026" style="position:absolute;margin-left:-25.5pt;margin-top:27.2pt;width:511.85pt;height:292.3pt;z-index:251672576;mso-height-relative:margin" coordsize="65004,37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">
                <v:rect id="Rectangle 4" o:spid="_x0000_s1027" style="position:absolute;left:21741;width:18073;height:5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tirsAA&#10;AADbAAAADwAAAGRycy9kb3ducmV2LnhtbERPTUvDQBC9C/0PyxR6sxtDEUm7CSIUeihFq9LrkB2T&#10;kOxsyE6T9N93BcHbPN7n7IrZdWqkITSeDTytE1DEpbcNVwa+PvePL6CCIFvsPJOBGwUo8sXDDjPr&#10;J/6g8SyViiEcMjRQi/SZ1qGsyWFY+544cj9+cCgRDpW2A04x3HU6TZJn7bDh2FBjT281le356gxY&#10;O5FcNsf5vWnle5OcxjZ12pjVcn7dghKa5V/85z7YOD+F31/iATq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7tirsAAAADbAAAADwAAAAAAAAAAAAAAAACYAgAAZHJzL2Rvd25y&#10;ZXYueG1sUEsFBgAAAAAEAAQA9QAAAIUDAAAAAA==&#10;" fillcolor="#00b050" strokeweight="5.5pt">
                  <v:stroke linestyle="thinThin"/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</w:rPr>
                          <w:t>KEPALA DESA</w:t>
                        </w:r>
                      </w:p>
                      <w:p w:rsidR="008D0999" w:rsidRP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lang w:val="en-US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21"/>
                            <w:szCs w:val="21"/>
                            <w:lang w:val="en-US"/>
                          </w:rPr>
                          <w:t>SUDARJA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8" type="#_x0000_t32" style="position:absolute;left:30788;top:5208;width:0;height:250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vdpcIAAADeAAAADwAAAGRycy9kb3ducmV2LnhtbERP3WrCMBS+H+wdwhl4MzR1MtFqlG4w&#10;0EurD3Bojm2xOSlNZuKe3gjC7s7H93vW22g6caXBtZYVTCcZCOLK6pZrBafjz3gBwnlkjZ1lUnAj&#10;B9vN68sac20DH+ha+lqkEHY5Kmi873MpXdWQQTexPXHiznYw6BMcaqkHDCncdPIjy+bSYMupocGe&#10;vhuqLuWvURC++BKoRF3si339HkOcTf8OSo3eYrEC4Sn6f/HTvdNp/udsvoTHO+kGub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vdpcIAAADeAAAADwAAAAAAAAAAAAAA&#10;AAChAgAAZHJzL2Rvd25yZXYueG1sUEsFBgAAAAAEAAQA+QAAAJADAAAAAA==&#10;" strokecolor="black [3213]" strokeweight="6.25pt"/>
                <v:rect id="Rectangle 5" o:spid="_x0000_s1029" style="position:absolute;left:42131;top:9838;width:12834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u78AA&#10;AADbAAAADwAAAGRycy9kb3ducmV2LnhtbERPS4vCMBC+L/gfwgje1tQVllKNIkphEVl8HTwOydhW&#10;m0lpotZ/v1kQvM3H95zpvLO1uFPrK8cKRsMEBLF2puJCwfGQf6YgfEA2WDsmBU/yMJ/1PqaYGffg&#10;Hd33oRAxhH2GCsoQmkxKr0uy6IeuIY7c2bUWQ4RtIU2Ljxhua/mVJN/SYsWxocSGliXp6/5mFQRZ&#10;0DZ/Xlx+Wq2T34PW402aKjXod4sJiEBdeItf7h8T54/h/5d4gJ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Ggu78AAAADbAAAADwAAAAAAAAAAAAAAAACYAgAAZHJzL2Rvd25y&#10;ZXYueG1sUEsFBgAAAAAEAAQA9QAAAIUDAAAAAA==&#10;" fillcolor="#2e74b5 [2404]" strokeweight="3.75pt">
                  <v:stroke linestyle="thinThin"/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EKRETARIS DESA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ROIM KAMAJAYA</w:t>
                        </w:r>
                      </w:p>
                    </w:txbxContent>
                  </v:textbox>
                </v:rect>
                <v:rect id="Rectangle 6" o:spid="_x0000_s1030" style="position:absolute;left:33219;top:18172;width:9417;height:7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ce1sEA&#10;AADbAAAADwAAAGRycy9kb3ducmV2LnhtbERPS2vCQBC+C/6HZQRvulFESnQVqag9lRofeJxmp9nQ&#10;7GzIbmP677tCwdt8fM9ZrjtbiZYaXzpWMBknIIhzp0suFJxPu9ELCB+QNVaOScEveViv+r0lptrd&#10;+UhtFgoRQ9inqMCEUKdS+tyQRT92NXHkvlxjMUTYFFI3eI/htpLTJJlLiyXHBoM1vRrKv7Mfq+Cd&#10;82tW3Yw7bOcbf9l+Xj9m7V6p4aDbLEAE6sJT/O9+03H+DB6/x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HHtbBAAAA2wAAAA8AAAAAAAAAAAAAAAAAmAIAAGRycy9kb3du&#10;cmV2LnhtbFBLBQYAAAAABAAEAPUAAACGAwAAAAA=&#10;" fillcolor="#9cc2e5 [1940]" strokeweight="2.25pt"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URUS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TATA USAHA DAN UMUM</w:t>
                        </w: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SOLIHIN</w:t>
                        </w:r>
                      </w:p>
                    </w:txbxContent>
                  </v:textbox>
                </v:rect>
                <v:rect id="Rectangle 7" o:spid="_x0000_s1031" style="position:absolute;left:43868;top:18172;width:9855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7TcIA&#10;AADbAAAADwAAAGRycy9kb3ducmV2LnhtbERPS2vCQBC+C/0PyxR6M5tKlRJdRRQfp6JpKx6n2Wk2&#10;NDsbsmtM/323IHibj+85s0Vva9FR6yvHCp6TFARx4XTFpYKP983wFYQPyBprx6Tglzws5g+DGWba&#10;XflIXR5KEUPYZ6jAhNBkUvrCkEWfuIY4ct+utRgibEupW7zGcFvLUZpOpMWKY4PBhlaGip/8YhW8&#10;cXHK67Nxu/Vk6T/XX6fDS7dV6umxX05BBOrDXXxz73WcP4b/X+IB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i7tNwgAAANsAAAAPAAAAAAAAAAAAAAAAAJgCAABkcnMvZG93&#10;bnJldi54bWxQSwUGAAAAAAQABAD1AAAAhwMAAAAA&#10;" fillcolor="#9cc2e5 [1940]" strokeweight="2.25pt"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URUS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UANG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BDURAHM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</w:pPr>
                      </w:p>
                    </w:txbxContent>
                  </v:textbox>
                </v:rect>
                <v:rect id="Rectangle 8" o:spid="_x0000_s1032" style="position:absolute;left:54864;top:18172;width:10140;height:7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klOsIA&#10;AADbAAAADwAAAGRycy9kb3ducmV2LnhtbERPTWvCQBC9C/0PyxR6M5uWEkrqKlKpepKatuJxzI7Z&#10;YHY2ZNcY/31XKHibx/ucyWywjeip87VjBc9JCoK4dLrmSsHP9+f4DYQPyBobx6TgSh5m04fRBHPt&#10;LrylvgiViCHsc1RgQmhzKX1pyKJPXEscuaPrLIYIu0rqDi8x3DbyJU0zabHm2GCwpQ9D5ak4WwUb&#10;LndFszdutcjm/ndx2H299kulnh6H+TuIQEO4i//dax3nZ3D7JR4gp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SU6wgAAANsAAAAPAAAAAAAAAAAAAAAAAJgCAABkcnMvZG93&#10;bnJldi54bWxQSwUGAAAAAAQABAD1AAAAhwMAAAAA&#10;" fillcolor="#9cc2e5 [1940]" strokeweight="2.25pt"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URUS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ERENCANA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GUS SALIM</w:t>
                        </w:r>
                      </w:p>
                    </w:txbxContent>
                  </v:textbox>
                </v:rect>
                <v:shape id="AutoShape 10" o:spid="_x0000_s1033" type="#_x0000_t32" style="position:absolute;left:31251;top:12153;width:10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5ipMcAAADeAAAADwAAAGRycy9kb3ducmV2LnhtbESPS0/DQAyE70j8h5WRuFGH8mgVsqkQ&#10;EhJcWtFW6tXNOg/IeqPs0oZ/jw9I3Gx5PDNfsZp8b048xi6IhdtZBoalCq6TxsJ+93qzBBMTiaM+&#10;CFv44Qir8vKioNyFs3zwaZsaoyYSc7LQpjTkiLFq2VOchYFFb3UYPSVdxwbdSGc19z3Os+wRPXWi&#10;CS0N/NJy9bX99haOGNbvn5tNj3W24/XiXuo5Hqy9vpqen8AkntK/+O/7zWn9h7uFAiiOzoD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7mKkxwAAAN4AAAAPAAAAAAAA&#10;AAAAAAAAAKECAABkcnMvZG93bnJldi54bWxQSwUGAAAAAAQABAD5AAAAlQMAAAAA&#10;" strokeweight="4.5pt"/>
                <v:rect id="Rectangle 13" o:spid="_x0000_s1034" style="position:absolute;left:9838;top:21760;width:9271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pwUMQA&#10;AADbAAAADwAAAGRycy9kb3ducmV2LnhtbESPwWrDMBBE74H+g9hCb4nslJbgRg4lEAi9lKQO5Lix&#10;1pKJtTKW4rh/XxUKPQ4z84ZZbybXiZGG0HpWkC8yEMS11y0bBdXXbr4CESKyxs4zKfimAJvyYbbG&#10;Qvs7H2g8RiMShEOBCmyMfSFlqC05DAvfEyev8YPDmORgpB7wnuCuk8sse5UOW04LFnvaWqqvx5tT&#10;8FybavtyMbsqP/fXD/95GJuTVerpcXp/AxFpiv/hv/ZeK1jm8Psl/QB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6cFDEAAAA2wAAAA8AAAAAAAAAAAAAAAAAmAIAAGRycy9k&#10;b3ducmV2LnhtbFBLBQYAAAAABAAEAPUAAACJAwAAAAA=&#10;" fillcolor="#92d050" strokeweight="2.25pt">
                  <v:fill opacity="30840f"/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SEKSI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SEJAHTRA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BUBUNG</w:t>
                        </w:r>
                      </w:p>
                    </w:txbxContent>
                  </v:textbox>
                </v:rect>
                <v:rect id="Rectangle 13" o:spid="_x0000_s1035" style="position:absolute;left:20024;top:21760;width:9271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kx88IA&#10;AADaAAAADwAAAGRycy9kb3ducmV2LnhtbESPQWsCMRSE74X+h/AKvdWsFkW2RimCIF5EXcHjc/NM&#10;Fjcvyyau679vCoLHYWa+YWaL3tWiozZUnhUMBxkI4tLrio2C4rD6moIIEVlj7ZkUPCjAYv7+NsNc&#10;+zvvqNtHIxKEQ44KbIxNLmUoLTkMA98QJ+/iW4cxydZI3eI9wV0tR1k2kQ4rTgsWG1paKq/7m1Pw&#10;XZpiOT6bVTE8NdeN3+66y9Eq9fnR//6AiNTHV/jZXmsFY/i/km6An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qTHzwgAAANoAAAAPAAAAAAAAAAAAAAAAAJgCAABkcnMvZG93&#10;bnJldi54bWxQSwUGAAAAAAQABAD1AAAAhwMAAAAA&#10;" fillcolor="#92d050" strokeweight="2.25pt">
                  <v:fill opacity="30840f"/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SEKSI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ELAYAN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AJO MULYADI</w:t>
                        </w:r>
                      </w:p>
                    </w:txbxContent>
                  </v:textbox>
                </v:rect>
                <v:rect id="Rectangle 13" o:spid="_x0000_s1036" style="position:absolute;top:21760;width:9271;height:6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vhMMA&#10;AADaAAAADwAAAGRycy9kb3ducmV2LnhtbESPQWsCMRSE70L/Q3iF3tyslkpZjSKCUHoRdQs9vm6e&#10;yeLmZdnEdf33jSB4HGbmG2axGlwjeupC7VnBJMtBEFde12wUlMft+BNEiMgaG8+k4EYBVsuX0QIL&#10;7a+8p/4QjUgQDgUqsDG2hZShsuQwZL4lTt7Jdw5jkp2RusNrgrtGTvN8Jh3WnBYstrSxVJ0PF6fg&#10;vTLl5uPPbMvJb3v+9rt9f/qxSr29Dus5iEhDfIYf7S+tYAb3K+kG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uvhMMAAADaAAAADwAAAAAAAAAAAAAAAACYAgAAZHJzL2Rv&#10;d25yZXYueG1sUEsFBgAAAAAEAAQA9QAAAIgDAAAAAA==&#10;" fillcolor="#92d050" strokeweight="2.25pt">
                  <v:fill opacity="30840f"/>
                  <v:textbox inset="5.4pt,2.7pt,5.4pt,2.7pt">
                    <w:txbxContent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SEKSI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PEMERINTAHA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MELANI NOVITASARI</w:t>
                        </w:r>
                      </w:p>
                    </w:txbxContent>
                  </v:textbox>
                </v:rect>
                <v:line id="Straight Connector 28" o:spid="_x0000_s1037" style="position:absolute;visibility:visible;mso-wrap-style:square" from="38196,15625" to="59318,1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C72cIAAADbAAAADwAAAGRycy9kb3ducmV2LnhtbESPQYvCMBSE7wv+h/AEb2uqB3G7RhFd&#10;QfGk9eDx0bxtqs1LabJt/fdGEPY4zMw3zGLV20q01PjSsYLJOAFBnDtdcqHgku0+5yB8QNZYOSYF&#10;D/KwWg4+Fphq1/GJ2nMoRISwT1GBCaFOpfS5IYt+7Gri6P26xmKIsimkbrCLcFvJaZLMpMWS44LB&#10;mjaG8vv5zypor91VXzqT3Ux5OGbmp90/tlKp0bBff4MI1If/8Lu91wqmX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C72cIAAADbAAAADwAAAAAAAAAAAAAA&#10;AAChAgAAZHJzL2Rvd25yZXYueG1sUEsFBgAAAAAEAAQA+QAAAJADAAAAAA==&#10;" strokecolor="black [3213]" strokeweight="2.25pt">
                  <v:stroke joinstyle="miter"/>
                  <o:lock v:ext="edit" shapetype="f"/>
                </v:line>
                <v:line id="Straight Connector 28" o:spid="_x0000_s1038" style="position:absolute;flip:y;visibility:visible;mso-wrap-style:square" from="38312,15857" to="38312,18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AY78IAAADaAAAADwAAAGRycy9kb3ducmV2LnhtbESP3WoCMRSE7wu+QzhC72rWClZWo4gg&#10;FGmx/jzAMTnuLm5OliS7rm/fCIVeDjPzDbNY9bYWHflQOVYwHmUgiLUzFRcKzqft2wxEiMgGa8ek&#10;4EEBVsvBywJz4+58oO4YC5EgHHJUUMbY5FIGXZLFMHINcfKuzluMSfpCGo/3BLe1fM+yqbRYcVoo&#10;saFNSfp2bK2C3d5/4+TnctCz9vroeKp1q7+Ueh326zmISH38D/+1P42CD3heSTdAL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FAY78IAAADaAAAADwAAAAAAAAAAAAAA&#10;AAChAgAAZHJzL2Rvd25yZXYueG1sUEsFBgAAAAAEAAQA+QAAAJADAAAAAA==&#10;" strokecolor="black [3213]" strokeweight="2.25pt">
                  <v:stroke joinstyle="miter"/>
                  <o:lock v:ext="edit" shapetype="f"/>
                </v:line>
                <v:shape id="AutoShape 10" o:spid="_x0000_s1039" type="#_x0000_t32" style="position:absolute;left:5440;top:18982;width:25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I0xb4AAADaAAAADwAAAGRycy9kb3ducmV2LnhtbERPS4vCMBC+C/sfwix406kiunSNIgsL&#10;elF8wF5nm+lDm0lpotZ/bw6Cx4/vPV92tlY3bn3lRMNomIBiyZyppNBwOv4OvkD5QGKodsIaHuxh&#10;ufjozSk17i57vh1CoWKI+JQ0lCE0KaLPSrbkh65hiVzuWkshwrZA09I9htsax0kyRUuVxIaSGv4p&#10;ObscrlbDP7rt5rzb1ZgnR97OJpKP8U/r/me3+gYVuAtv8cu9Nhri1ngl3gBcP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sjTFvgAAANoAAAAPAAAAAAAAAAAAAAAAAKEC&#10;AABkcnMvZG93bnJldi54bWxQSwUGAAAAAAQABAD5AAAAjAMAAAAA&#10;" strokeweight="4.5pt"/>
                <v:line id="Straight Connector 28" o:spid="_x0000_s1040" style="position:absolute;flip:y;visibility:visible;mso-wrap-style:square" from="48613,15625" to="48613,17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MpBsIAAADaAAAADwAAAGRycy9kb3ducmV2LnhtbESP3WoCMRSE7wu+QziCdzVrBdHVKCIU&#10;RFpafx7gmBx3FzcnS5Jd17dvCoVeDjPzDbPa9LYWHflQOVYwGWcgiLUzFRcKLuf31zmIEJEN1o5J&#10;wZMCbNaDlxXmxj34SN0pFiJBOOSooIyxyaUMuiSLYewa4uTdnLcYk/SFNB4fCW5r+ZZlM2mx4rRQ&#10;YkO7kvT91FoFhy//idPv61HP29uz45nWrf5QajTst0sQkfr4H/5r742CBfxeSTd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MpBsIAAADaAAAADwAAAAAAAAAAAAAA&#10;AAChAgAAZHJzL2Rvd25yZXYueG1sUEsFBgAAAAAEAAQA+QAAAJADAAAAAA==&#10;" strokecolor="black [3213]" strokeweight="2.25pt">
                  <v:stroke joinstyle="miter"/>
                  <o:lock v:ext="edit" shapetype="f"/>
                </v:line>
                <v:rect id="Rectangle 6" o:spid="_x0000_s1041" style="position:absolute;left:42016;top:31367;width:941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KHMQA&#10;AADbAAAADwAAAGRycy9kb3ducmV2LnhtbESPT2vCQBTE74LfYXmCN90oYiV1FVH65yQ1WunxNfvM&#10;BrNvQ3Yb02/vFgoeh5n5DbNcd7YSLTW+dKxgMk5AEOdOl1woOB1fRgsQPiBrrByTgl/ysF71e0tM&#10;tbvxgdosFCJC2KeowIRQp1L63JBFP3Y1cfQurrEYomwKqRu8Rbit5DRJ5tJiyXHBYE1bQ/k1+7EK&#10;9pyfs+rLuLfdfOM/d9/nj1n7qtRw0G2eQQTqwiP8337XCqZP8Pc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5ShzEAAAA2wAAAA8AAAAAAAAAAAAAAAAAmAIAAGRycy9k&#10;b3ducmV2LnhtbFBLBQYAAAAABAAEAPUAAACJAwAAAAA=&#10;" fillcolor="#9cc2e5 [1940]" strokeweight="2.25pt"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DUSUN</w:t>
                        </w:r>
                      </w:p>
                      <w:p w:rsidR="008D0999" w:rsidRPr="00052CB5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CIGULINGAN</w:t>
                        </w: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ODANG</w:t>
                        </w: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42" style="position:absolute;left:31714;top:31598;width:941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bebsAA&#10;AADbAAAADwAAAGRycy9kb3ducmV2LnhtbERPz2vCMBS+C/sfwht403QiMqpRZLLpSVw3xeOzeTbF&#10;5qU0sdb/3hwEjx/f79mis5VoqfGlYwUfwwQEce50yYWC/7/vwScIH5A1Vo5JwZ08LOZvvRmm2t34&#10;l9osFCKGsE9RgQmhTqX0uSGLfuhq4sidXWMxRNgUUjd4i+G2kqMkmUiLJccGgzV9Gcov2dUq2HJ+&#10;yKqjcevVZOn3q9NhN25/lOq/d8spiEBdeImf7o1WMIpj45f4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bebsAAAADbAAAADwAAAAAAAAAAAAAAAACYAgAAZHJzL2Rvd25y&#10;ZXYueG1sUEsFBgAAAAAEAAQA9QAAAIUDAAAAAA==&#10;" fillcolor="#9cc2e5 [1940]" strokeweight="2.25pt"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DUSUN</w:t>
                        </w:r>
                      </w:p>
                      <w:p w:rsidR="008D0999" w:rsidRPr="00052CB5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CIBEUREUM</w:t>
                        </w: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HADNI</w:t>
                        </w: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043" style="position:absolute;left:20718;top:31598;width:9417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EtcEA&#10;AADbAAAADwAAAGRycy9kb3ducmV2LnhtbERPz2vCMBS+C/sfwhvsNtO5IaMaRRR1J9FOxeOzeTZl&#10;zUtpYq3/vTkMPH58v8fTzlaipcaXjhV89BMQxLnTJRcK9r/L928QPiBrrByTgjt5mE5eemNMtbvx&#10;jtosFCKGsE9RgQmhTqX0uSGLvu9q4shdXGMxRNgUUjd4i+G2koMkGUqLJccGgzXNDeV/2dUq2HB+&#10;zKqTcevFcOYPi/Nx+9WulHp77WYjEIG68BT/u3+0gs+4Pn6JP0BO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JRLXBAAAA2wAAAA8AAAAAAAAAAAAAAAAAmAIAAGRycy9kb3du&#10;cmV2LnhtbFBLBQYAAAAABAAEAPUAAACGAwAAAAA=&#10;" fillcolor="#9cc2e5 [1940]" strokeweight="2.25pt"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KEPALA DUSUN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WANGUN</w:t>
                        </w:r>
                      </w:p>
                      <w:p w:rsidR="008D0999" w:rsidRPr="00052CB5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ADE MAMAD</w:t>
                        </w:r>
                      </w:p>
                    </w:txbxContent>
                  </v:textbox>
                </v:rect>
                <v:rect id="Rectangle 6" o:spid="_x0000_s1044" style="position:absolute;left:10532;top:31598;width:9418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XhLsUA&#10;AADbAAAADwAAAGRycy9kb3ducmV2LnhtbESPT2vCQBTE70K/w/IK3szGP0hJXUUUraeiaSs9vmZf&#10;s6HZtyG7jem3dwWhx2FmfsMsVr2tRUetrxwrGCcpCOLC6YpLBe9vu9ETCB+QNdaOScEfeVgtHwYL&#10;zLS78Im6PJQiQthnqMCE0GRS+sKQRZ+4hjh63661GKJsS6lbvES4reUkTefSYsVxwWBDG0PFT/5r&#10;Fbxycc7rT+NetvO1/9h+nY+zbq/U8LFfP4MI1If/8L190AqmY7h9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BeEuxQAAANsAAAAPAAAAAAAAAAAAAAAAAJgCAABkcnMv&#10;ZG93bnJldi54bWxQSwUGAAAAAAQABAD1AAAAigMAAAAA&#10;" fillcolor="#9cc2e5 [1940]" strokeweight="2.25pt">
                  <v:textbox inset="5.4pt,2.7pt,5.4pt,2.7pt">
                    <w:txbxContent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 xml:space="preserve">KEPALA DUSUN 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  <w:t>CIMAPAG</w:t>
                        </w:r>
                      </w:p>
                      <w:p w:rsidR="008D0999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2"/>
                            <w:szCs w:val="12"/>
                          </w:rPr>
                        </w:pPr>
                      </w:p>
                      <w:p w:rsidR="008D0999" w:rsidRPr="00C21A5F" w:rsidRDefault="008D0999" w:rsidP="008D0999">
                        <w:pPr>
                          <w:pStyle w:val="NormalWeb"/>
                          <w:kinsoku w:val="0"/>
                          <w:overflowPunct w:val="0"/>
                          <w:spacing w:before="0" w:beforeAutospacing="0" w:after="120" w:afterAutospacing="0"/>
                          <w:jc w:val="center"/>
                          <w:textAlignment w:val="baseline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>ROIM BUDIMAN</w:t>
                        </w:r>
                        <w:r w:rsidRPr="00C21A5F">
                          <w:rPr>
                            <w:rFonts w:ascii="Tahoma" w:hAnsi="Tahoma" w:cstheme="minorBidi"/>
                            <w:b/>
                            <w:bCs/>
                            <w:color w:val="000000" w:themeColor="text1"/>
                            <w:kern w:val="24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AutoShape 10" o:spid="_x0000_s1045" type="#_x0000_t32" style="position:absolute;left:15836;top:30209;width:31147;height: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UZcQAAADbAAAADwAAAGRycy9kb3ducmV2LnhtbESPT2vCQBTE7wW/w/KE3urGCKFEVxFB&#10;KHjQxn/XR/aZBLNv0+xq0n56VxB6HGbmN8xs0Zta3Kl1lWUF41EEgji3uuJCwWG//vgE4Tyyxtoy&#10;KfglB4v54G2GqbYdf9M984UIEHYpKii9b1IpXV6SQTeyDXHwLrY16INsC6lb7ALc1DKOokQarDgs&#10;lNjQqqT8mt2MgmuXneLkvIn7Y7L7iZzcbf9OnVLvw345BeGp9//hV/tLK5jE8PwSf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lRlxAAAANsAAAAPAAAAAAAAAAAA&#10;AAAAAKECAABkcnMvZG93bnJldi54bWxQSwUGAAAAAAQABAD5AAAAkgMAAAAA&#10;" strokeweight="4.5pt"/>
                <v:line id="Straight Connector 28" o:spid="_x0000_s1046" style="position:absolute;flip:y;visibility:visible;mso-wrap-style:square" from="25580,29862" to="25580,3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sN8sIAAADbAAAADwAAAGRycy9kb3ducmV2LnhtbESP0WoCMRRE3wv+Q7iCbzWrFpHVKCII&#10;pVisth9wTa67i5ubJcmu6983BaGPw8ycYVab3taiIx8qxwom4wwEsXam4kLBz/f+dQEiRGSDtWNS&#10;8KAAm/XgZYW5cXc+UXeOhUgQDjkqKGNscimDLsliGLuGOHlX5y3GJH0hjcd7gttaTrNsLi1WnBZK&#10;bGhXkr6dW6vg4+g/cfZ1OelFe310PNe61QelRsN+uwQRqY//4Wf73SiYvcH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sN8sIAAADbAAAADwAAAAAAAAAAAAAA&#10;AAChAgAAZHJzL2Rvd25yZXYueG1sUEsFBgAAAAAEAAQA+QAAAJADAAAAAA==&#10;" strokecolor="black [3213]" strokeweight="2.25pt">
                  <v:stroke joinstyle="miter"/>
                  <o:lock v:ext="edit" shapetype="f"/>
                </v:line>
                <v:line id="Straight Connector 28" o:spid="_x0000_s1047" style="position:absolute;flip:y;visibility:visible;mso-wrap-style:square" from="36460,29978" to="36460,31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oacIAAADbAAAADwAAAGRycy9kb3ducmV2LnhtbESP0WoCMRRE3wv+Q7iCbzWrUpHVKCII&#10;pVisth9wTa67i5ubJcmu6983BaGPw8ycYVab3taiIx8qxwom4wwEsXam4kLBz/f+dQEiRGSDtWNS&#10;8KAAm/XgZYW5cXc+UXeOhUgQDjkqKGNscimDLsliGLuGOHlX5y3GJH0hjcd7gttaTrNsLi1WnBZK&#10;bGhXkr6dW6vg4+g/cfZ1OelFe310PNe61QelRsN+uwQRqY//4Wf73SiYvcHf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eoacIAAADbAAAADwAAAAAAAAAAAAAA&#10;AAChAgAAZHJzL2Rvd25yZXYueG1sUEsFBgAAAAAEAAQA+QAAAJADAAAAAA==&#10;" strokecolor="black [3213]" strokeweight="2.25pt">
                  <v:stroke joinstyle="miter"/>
                  <o:lock v:ext="edit" shapetype="f"/>
                </v:line>
                <v:line id="Straight Connector 28" o:spid="_x0000_s1048" style="position:absolute;flip:y;visibility:visible;mso-wrap-style:square" from="46877,29862" to="46877,31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2HsMAAADbAAAADwAAAGRycy9kb3ducmV2LnhtbESPzWrDMBCE74W8g9hCbo3cBkxwIptS&#10;CJSQ0ObnAbbSxja1VkaSHeftq0Khx2FmvmE21WQ7MZIPrWMFz4sMBLF2puVaweW8fVqBCBHZYOeY&#10;FNwpQFXOHjZYGHfjI42nWIsE4VCggibGvpAy6IYshoXriZN3dd5iTNLX0ni8Jbjt5EuW5dJiy2mh&#10;wZ7eGtLfp8Eq2H34Ay4/v456NVzvI+daD3qv1Pxxel2DiDTF//Bf+90oWObw+yX9A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1Nh7DAAAA2wAAAA8AAAAAAAAAAAAA&#10;AAAAoQIAAGRycy9kb3ducmV2LnhtbFBLBQYAAAAABAAEAPkAAACRAwAAAAA=&#10;" strokecolor="black [3213]" strokeweight="2.25pt">
                  <v:stroke joinstyle="miter"/>
                  <o:lock v:ext="edit" shapetype="f"/>
                </v:line>
              </v:group>
            </w:pict>
          </mc:Fallback>
        </mc:AlternateContent>
      </w:r>
    </w:p>
    <w:p w:rsidR="008D0999" w:rsidRPr="00CF0B8E" w:rsidRDefault="008D0999" w:rsidP="008D0999">
      <w:pPr>
        <w:tabs>
          <w:tab w:val="left" w:pos="3206"/>
        </w:tabs>
        <w:rPr>
          <w:rFonts w:ascii="Tahoma" w:hAnsi="Tahoma" w:cs="Tahoma"/>
        </w:rPr>
      </w:pP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D0AE9" wp14:editId="01C85D6C">
                <wp:simplePos x="0" y="0"/>
                <wp:positionH relativeFrom="column">
                  <wp:posOffset>2148600</wp:posOffset>
                </wp:positionH>
                <wp:positionV relativeFrom="paragraph">
                  <wp:posOffset>289931</wp:posOffset>
                </wp:positionV>
                <wp:extent cx="1216660" cy="0"/>
                <wp:effectExtent l="0" t="19050" r="2540" b="19050"/>
                <wp:wrapNone/>
                <wp:docPr id="2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1666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BA59B" id="Straight Connector 2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22.85pt" to="26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4A45D" wp14:editId="73128376">
                <wp:simplePos x="0" y="0"/>
                <wp:positionH relativeFrom="column">
                  <wp:posOffset>1160780</wp:posOffset>
                </wp:positionH>
                <wp:positionV relativeFrom="paragraph">
                  <wp:posOffset>1939925</wp:posOffset>
                </wp:positionV>
                <wp:extent cx="0" cy="232410"/>
                <wp:effectExtent l="19050" t="0" r="19050" b="15240"/>
                <wp:wrapNone/>
                <wp:docPr id="1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9D769" id="Straight Connector 2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152.75pt" to="91.4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A4A91" wp14:editId="451B6A87">
                <wp:simplePos x="0" y="0"/>
                <wp:positionH relativeFrom="column">
                  <wp:posOffset>2072820</wp:posOffset>
                </wp:positionH>
                <wp:positionV relativeFrom="paragraph">
                  <wp:posOffset>1945976</wp:posOffset>
                </wp:positionV>
                <wp:extent cx="0" cy="232410"/>
                <wp:effectExtent l="19050" t="0" r="19050" b="15240"/>
                <wp:wrapNone/>
                <wp:docPr id="1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147F9" id="Straight Connector 2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pt,153.25pt" to="163.2pt,1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A60DA" wp14:editId="2C523CF3">
                <wp:simplePos x="0" y="0"/>
                <wp:positionH relativeFrom="column">
                  <wp:posOffset>5616575</wp:posOffset>
                </wp:positionH>
                <wp:positionV relativeFrom="paragraph">
                  <wp:posOffset>1600835</wp:posOffset>
                </wp:positionV>
                <wp:extent cx="0" cy="232410"/>
                <wp:effectExtent l="19050" t="0" r="19050" b="15240"/>
                <wp:wrapNone/>
                <wp:docPr id="1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1EDAE" id="Straight Connector 2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25pt,126.05pt" to="442.2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</w:rPr>
        <w:tab/>
      </w:r>
    </w:p>
    <w:p w:rsidR="008D0999" w:rsidRPr="00CF0B8E" w:rsidRDefault="008D0999" w:rsidP="008D0999">
      <w:pPr>
        <w:rPr>
          <w:rFonts w:ascii="Tahoma" w:hAnsi="Tahoma" w:cs="Tahoma"/>
        </w:rPr>
      </w:pPr>
    </w:p>
    <w:p w:rsidR="008D0999" w:rsidRPr="00CF0B8E" w:rsidRDefault="008D0999" w:rsidP="008D0999">
      <w:pPr>
        <w:rPr>
          <w:rFonts w:ascii="Tahoma" w:hAnsi="Tahoma" w:cs="Tahoma"/>
        </w:rPr>
      </w:pPr>
    </w:p>
    <w:p w:rsidR="008D0999" w:rsidRPr="00CF0B8E" w:rsidRDefault="008D0999" w:rsidP="008D0999">
      <w:pPr>
        <w:rPr>
          <w:rFonts w:ascii="Tahoma" w:hAnsi="Tahoma" w:cs="Tahoma"/>
        </w:rPr>
      </w:pP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F90121" wp14:editId="10AD3A70">
                <wp:simplePos x="0" y="0"/>
                <wp:positionH relativeFrom="column">
                  <wp:posOffset>3882510</wp:posOffset>
                </wp:positionH>
                <wp:positionV relativeFrom="paragraph">
                  <wp:posOffset>284803</wp:posOffset>
                </wp:positionV>
                <wp:extent cx="1283335" cy="0"/>
                <wp:effectExtent l="0" t="19050" r="12065" b="19050"/>
                <wp:wrapNone/>
                <wp:docPr id="25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33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EE821" id="Straight Connector 2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pt,22.45pt" to="406.7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8D0999" w:rsidRPr="00CF0B8E" w:rsidRDefault="008D0999" w:rsidP="008D0999">
      <w:pPr>
        <w:rPr>
          <w:rFonts w:ascii="Tahoma" w:hAnsi="Tahoma" w:cs="Tahoma"/>
        </w:rPr>
      </w:pPr>
    </w:p>
    <w:p w:rsidR="008D0999" w:rsidRPr="00CF0B8E" w:rsidRDefault="008D0999" w:rsidP="008D0999">
      <w:pPr>
        <w:rPr>
          <w:rFonts w:ascii="Tahoma" w:hAnsi="Tahoma" w:cs="Tahoma"/>
        </w:rPr>
      </w:pPr>
    </w:p>
    <w:p w:rsidR="008D0999" w:rsidRPr="00CF0B8E" w:rsidRDefault="008D0999" w:rsidP="008D0999">
      <w:pPr>
        <w:rPr>
          <w:rFonts w:ascii="Tahoma" w:hAnsi="Tahoma" w:cs="Tahoma"/>
        </w:rPr>
      </w:pP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3E4765" wp14:editId="6345A37D">
                <wp:simplePos x="0" y="0"/>
                <wp:positionH relativeFrom="column">
                  <wp:posOffset>224790</wp:posOffset>
                </wp:positionH>
                <wp:positionV relativeFrom="paragraph">
                  <wp:posOffset>17145</wp:posOffset>
                </wp:positionV>
                <wp:extent cx="0" cy="232410"/>
                <wp:effectExtent l="19050" t="19050" r="19050" b="15240"/>
                <wp:wrapNone/>
                <wp:docPr id="1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324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2CF46" id="Straight Connector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.35pt" to="17.7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360886" wp14:editId="06F1F219">
                <wp:simplePos x="0" y="0"/>
                <wp:positionH relativeFrom="column">
                  <wp:posOffset>5159219</wp:posOffset>
                </wp:positionH>
                <wp:positionV relativeFrom="paragraph">
                  <wp:posOffset>279676</wp:posOffset>
                </wp:positionV>
                <wp:extent cx="1014095" cy="0"/>
                <wp:effectExtent l="0" t="19050" r="14605" b="19050"/>
                <wp:wrapNone/>
                <wp:docPr id="22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1409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C0E61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25pt,22pt" to="486.1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14E7A" wp14:editId="008C43F0">
                <wp:simplePos x="0" y="0"/>
                <wp:positionH relativeFrom="column">
                  <wp:posOffset>4055038</wp:posOffset>
                </wp:positionH>
                <wp:positionV relativeFrom="paragraph">
                  <wp:posOffset>279676</wp:posOffset>
                </wp:positionV>
                <wp:extent cx="985520" cy="0"/>
                <wp:effectExtent l="0" t="19050" r="5080" b="19050"/>
                <wp:wrapNone/>
                <wp:docPr id="24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85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A767" id="Straight Connector 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22pt" to="396.9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708B5" wp14:editId="2EB5DC47">
                <wp:simplePos x="0" y="0"/>
                <wp:positionH relativeFrom="column">
                  <wp:posOffset>2991485</wp:posOffset>
                </wp:positionH>
                <wp:positionV relativeFrom="paragraph">
                  <wp:posOffset>285115</wp:posOffset>
                </wp:positionV>
                <wp:extent cx="927100" cy="0"/>
                <wp:effectExtent l="0" t="19050" r="6350" b="19050"/>
                <wp:wrapNone/>
                <wp:docPr id="2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2E31F" id="Straight Connector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5pt,22.45pt" to="308.5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8D0999" w:rsidRPr="00CF0B8E" w:rsidRDefault="008D0999" w:rsidP="008D0999">
      <w:pPr>
        <w:rPr>
          <w:rFonts w:ascii="Tahoma" w:hAnsi="Tahoma" w:cs="Tahoma"/>
        </w:rPr>
      </w:pP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CCF5C" wp14:editId="4A9BDE34">
                <wp:simplePos x="0" y="0"/>
                <wp:positionH relativeFrom="column">
                  <wp:posOffset>1671320</wp:posOffset>
                </wp:positionH>
                <wp:positionV relativeFrom="paragraph">
                  <wp:posOffset>257175</wp:posOffset>
                </wp:positionV>
                <wp:extent cx="927100" cy="0"/>
                <wp:effectExtent l="0" t="19050" r="6350" b="19050"/>
                <wp:wrapNone/>
                <wp:docPr id="19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C8178C" id="Straight Connector 2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6pt,20.25pt" to="20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A84C4D" wp14:editId="4B8416E4">
                <wp:simplePos x="0" y="0"/>
                <wp:positionH relativeFrom="column">
                  <wp:posOffset>653415</wp:posOffset>
                </wp:positionH>
                <wp:positionV relativeFrom="paragraph">
                  <wp:posOffset>257175</wp:posOffset>
                </wp:positionV>
                <wp:extent cx="927100" cy="0"/>
                <wp:effectExtent l="0" t="19050" r="6350" b="19050"/>
                <wp:wrapNone/>
                <wp:docPr id="1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6F0FA" id="Straight Connector 2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20.25pt" to="124.4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" strokecolor="black [3213]" strokeweight="2.25pt">
                <v:stroke joinstyle="miter"/>
                <o:lock v:ext="edit" shapetype="f"/>
              </v:line>
            </w:pict>
          </mc:Fallback>
        </mc:AlternateContent>
      </w:r>
      <w:r w:rsidRPr="00CF0B8E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6EF867" wp14:editId="2D3C5D83">
                <wp:simplePos x="0" y="0"/>
                <wp:positionH relativeFrom="column">
                  <wp:posOffset>-335280</wp:posOffset>
                </wp:positionH>
                <wp:positionV relativeFrom="paragraph">
                  <wp:posOffset>252035</wp:posOffset>
                </wp:positionV>
                <wp:extent cx="927100" cy="0"/>
                <wp:effectExtent l="0" t="19050" r="6350" b="19050"/>
                <wp:wrapNone/>
                <wp:docPr id="3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271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C97A3" id="Straight Connector 2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4pt,19.85pt" to="46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8D0999" w:rsidRPr="00CF0B8E" w:rsidRDefault="008D0999" w:rsidP="008D0999">
      <w:pPr>
        <w:rPr>
          <w:rFonts w:ascii="Tahoma" w:hAnsi="Tahoma" w:cs="Tahoma"/>
        </w:rPr>
      </w:pPr>
    </w:p>
    <w:p w:rsidR="008D0999" w:rsidRPr="00CF0B8E" w:rsidRDefault="008D0999" w:rsidP="008D0999">
      <w:pPr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EABEE" wp14:editId="0AF6A9AC">
                <wp:simplePos x="0" y="0"/>
                <wp:positionH relativeFrom="column">
                  <wp:posOffset>1247775</wp:posOffset>
                </wp:positionH>
                <wp:positionV relativeFrom="paragraph">
                  <wp:posOffset>147320</wp:posOffset>
                </wp:positionV>
                <wp:extent cx="0" cy="161919"/>
                <wp:effectExtent l="19050" t="19050" r="19050" b="10160"/>
                <wp:wrapNone/>
                <wp:docPr id="37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16191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8FB5A" id="Straight Connector 2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.6pt" to="98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" strokecolor="black [3213]" strokeweight="2.25pt">
                <v:stroke joinstyle="miter"/>
                <o:lock v:ext="edit" shapetype="f"/>
              </v:line>
            </w:pict>
          </mc:Fallback>
        </mc:AlternateContent>
      </w:r>
    </w:p>
    <w:p w:rsidR="008D0999" w:rsidRDefault="008D0999" w:rsidP="008D0999">
      <w:pPr>
        <w:rPr>
          <w:rFonts w:ascii="Tahoma" w:hAnsi="Tahoma" w:cs="Tahoma"/>
          <w:lang w:val="id-ID"/>
        </w:rPr>
      </w:pPr>
    </w:p>
    <w:p w:rsidR="008D0999" w:rsidRDefault="008D0999" w:rsidP="008D0999">
      <w:pPr>
        <w:rPr>
          <w:rFonts w:ascii="Tahoma" w:hAnsi="Tahoma" w:cs="Tahoma"/>
          <w:lang w:val="id-ID"/>
        </w:rPr>
      </w:pPr>
    </w:p>
    <w:p w:rsidR="005C5AEB" w:rsidRDefault="005C5AEB">
      <w:bookmarkStart w:id="0" w:name="_GoBack"/>
      <w:bookmarkEnd w:id="0"/>
    </w:p>
    <w:sectPr w:rsidR="005C5AEB" w:rsidSect="008D0999"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999"/>
    <w:rsid w:val="005B0B2C"/>
    <w:rsid w:val="005C5AEB"/>
    <w:rsid w:val="008D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2C498-9269-4347-93E0-138398198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99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D099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D09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1C3D9-50CE-41F4-931C-F6B9F04A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ANAJAYA</dc:creator>
  <cp:keywords/>
  <dc:description/>
  <cp:lastModifiedBy>BUANAJAYA</cp:lastModifiedBy>
  <cp:revision>3</cp:revision>
  <dcterms:created xsi:type="dcterms:W3CDTF">2023-01-04T08:37:00Z</dcterms:created>
  <dcterms:modified xsi:type="dcterms:W3CDTF">2023-01-04T09:12:00Z</dcterms:modified>
</cp:coreProperties>
</file>